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72289">
      <w:pPr>
        <w:widowControl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附件4</w:t>
      </w:r>
    </w:p>
    <w:p w14:paraId="4F7C88DB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t>（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XX学院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）</w:t>
      </w:r>
      <w:r>
        <w:rPr>
          <w:rFonts w:hint="eastAsia" w:ascii="方正小标宋简体" w:eastAsia="方正小标宋简体"/>
          <w:sz w:val="32"/>
          <w:szCs w:val="32"/>
        </w:rPr>
        <w:t>长三角科学道德和学风建设研讨会</w:t>
      </w:r>
    </w:p>
    <w:p w14:paraId="7D97C4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征集材料汇总表</w:t>
      </w:r>
    </w:p>
    <w:tbl>
      <w:tblPr>
        <w:tblStyle w:val="9"/>
        <w:tblW w:w="91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410"/>
        <w:gridCol w:w="6020"/>
      </w:tblGrid>
      <w:tr w14:paraId="78A62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D850C">
            <w:pPr>
              <w:spacing w:line="360" w:lineRule="auto"/>
              <w:rPr>
                <w:rFonts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一、征文</w:t>
            </w:r>
          </w:p>
        </w:tc>
      </w:tr>
      <w:tr w14:paraId="56DB2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AAD4E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26279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者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58B82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征文题目</w:t>
            </w:r>
          </w:p>
        </w:tc>
      </w:tr>
      <w:tr w14:paraId="74609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ABAC8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6D0D2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8126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348C0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C7E5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77DD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1E7F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365BF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CF0B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D4A26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1B211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7BD7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27341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2E1B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E2CE6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21E0B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B305D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DC0F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3E6C2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65B95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FF849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AF59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40166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1F1D2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4F72A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FA10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3063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58CE0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6FAAA">
            <w:pPr>
              <w:spacing w:line="360" w:lineRule="auto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07AE2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0A6D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2992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618EC">
            <w:pPr>
              <w:spacing w:line="360" w:lineRule="auto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..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CC5E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66D5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35B76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0D487">
            <w:pPr>
              <w:spacing w:line="360" w:lineRule="auto"/>
              <w:rPr>
                <w:rFonts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二、工作案例</w:t>
            </w:r>
          </w:p>
        </w:tc>
      </w:tr>
      <w:tr w14:paraId="29CA6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C53F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9983A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者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9A0D3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案例标题</w:t>
            </w:r>
          </w:p>
        </w:tc>
      </w:tr>
      <w:tr w14:paraId="2B04F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C1BB3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7B7C8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A7E10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7AFD4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AD3B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21AB3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785E8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2B93D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7B968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  <w:p w14:paraId="54FCA33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A32B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FD88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4BB8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7979A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7773D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B2B1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16AD2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205A6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0394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6AABB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60E38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A5C0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871EE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6A74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1F017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CF0ED">
            <w:pPr>
              <w:spacing w:line="360" w:lineRule="auto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B35D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208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0228F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9C0D7">
            <w:pPr>
              <w:spacing w:line="360" w:lineRule="auto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..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DF3D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929F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6E11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ECA04">
            <w:pPr>
              <w:spacing w:line="360" w:lineRule="auto"/>
              <w:rPr>
                <w:rFonts w:hint="default" w:ascii="仿宋_GB2312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、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  <w:lang w:val="en-US" w:eastAsia="zh-CN"/>
              </w:rPr>
              <w:t>创新之星</w:t>
            </w:r>
          </w:p>
        </w:tc>
      </w:tr>
      <w:tr w14:paraId="42AA3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456DE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bookmarkStart w:id="0" w:name="_GoBack"/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8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287A5">
            <w:pPr>
              <w:spacing w:line="360" w:lineRule="auto"/>
              <w:jc w:val="lef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姓名</w:t>
            </w:r>
          </w:p>
        </w:tc>
      </w:tr>
      <w:bookmarkEnd w:id="0"/>
      <w:tr w14:paraId="5E6F4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41272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8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403C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  <w:p w14:paraId="6C586BC3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姓名</w:t>
            </w:r>
          </w:p>
        </w:tc>
      </w:tr>
    </w:tbl>
    <w:p w14:paraId="6CB275F4">
      <w:pPr>
        <w:rPr>
          <w:rFonts w:eastAsia="仿宋"/>
        </w:rPr>
      </w:pPr>
    </w:p>
    <w:sectPr>
      <w:footerReference r:id="rId3" w:type="default"/>
      <w:footerReference r:id="rId4" w:type="even"/>
      <w:pgSz w:w="11906" w:h="16838"/>
      <w:pgMar w:top="2098" w:right="1474" w:bottom="1276" w:left="1588" w:header="851" w:footer="102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95C5A65-987A-41A1-A9DD-AF15A9975A1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E85AB5E-5077-4763-8C1E-67B65A73DE1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04D0D4A-A921-4F3A-B59B-D98505C561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D4F5B">
    <w:pPr>
      <w:pStyle w:val="6"/>
      <w:jc w:val="right"/>
      <w:rPr>
        <w:rFonts w:hint="eastAsia"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27741">
    <w:pPr>
      <w:pStyle w:val="6"/>
      <w:framePr w:wrap="around" w:vAnchor="text" w:hAnchor="margin" w:xAlign="outside" w:y="1"/>
      <w:rPr>
        <w:rStyle w:val="12"/>
        <w:rFonts w:hint="eastAsia"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14 -</w:t>
    </w:r>
    <w:r>
      <w:rPr>
        <w:rStyle w:val="12"/>
        <w:rFonts w:ascii="宋体" w:hAnsi="宋体"/>
        <w:sz w:val="28"/>
        <w:szCs w:val="28"/>
      </w:rPr>
      <w:fldChar w:fldCharType="end"/>
    </w:r>
  </w:p>
  <w:p w14:paraId="1E8DC156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D7"/>
    <w:rsid w:val="000120BC"/>
    <w:rsid w:val="000147F3"/>
    <w:rsid w:val="001267B0"/>
    <w:rsid w:val="00146F7F"/>
    <w:rsid w:val="00167050"/>
    <w:rsid w:val="00282040"/>
    <w:rsid w:val="002E2A8B"/>
    <w:rsid w:val="003062CC"/>
    <w:rsid w:val="00361EB9"/>
    <w:rsid w:val="003C3FD2"/>
    <w:rsid w:val="00400F2E"/>
    <w:rsid w:val="00421E2A"/>
    <w:rsid w:val="0047634A"/>
    <w:rsid w:val="004B34C4"/>
    <w:rsid w:val="004C57D0"/>
    <w:rsid w:val="004D4F4A"/>
    <w:rsid w:val="00526D6D"/>
    <w:rsid w:val="00567E41"/>
    <w:rsid w:val="005A7915"/>
    <w:rsid w:val="006102ED"/>
    <w:rsid w:val="00695CEF"/>
    <w:rsid w:val="006C7958"/>
    <w:rsid w:val="0072408C"/>
    <w:rsid w:val="00763B5C"/>
    <w:rsid w:val="007673D5"/>
    <w:rsid w:val="007A5263"/>
    <w:rsid w:val="007F376C"/>
    <w:rsid w:val="0084203E"/>
    <w:rsid w:val="008F1007"/>
    <w:rsid w:val="008F34F0"/>
    <w:rsid w:val="00902E2F"/>
    <w:rsid w:val="00970682"/>
    <w:rsid w:val="00972C5E"/>
    <w:rsid w:val="00977966"/>
    <w:rsid w:val="009B05D6"/>
    <w:rsid w:val="00A64D38"/>
    <w:rsid w:val="00A873E2"/>
    <w:rsid w:val="00B32999"/>
    <w:rsid w:val="00B67ED7"/>
    <w:rsid w:val="00D53B0F"/>
    <w:rsid w:val="00E8109C"/>
    <w:rsid w:val="00E86846"/>
    <w:rsid w:val="00EA1FE3"/>
    <w:rsid w:val="00EE0C43"/>
    <w:rsid w:val="00F37CF3"/>
    <w:rsid w:val="00F42738"/>
    <w:rsid w:val="00FF49E9"/>
    <w:rsid w:val="04301D26"/>
    <w:rsid w:val="09195F62"/>
    <w:rsid w:val="0C2C20EB"/>
    <w:rsid w:val="0E276595"/>
    <w:rsid w:val="115E22D4"/>
    <w:rsid w:val="13F05A62"/>
    <w:rsid w:val="1B75161B"/>
    <w:rsid w:val="1F9B9534"/>
    <w:rsid w:val="255F7266"/>
    <w:rsid w:val="26347A30"/>
    <w:rsid w:val="26C763C1"/>
    <w:rsid w:val="291F1F9A"/>
    <w:rsid w:val="2FFE314D"/>
    <w:rsid w:val="36DEEEE4"/>
    <w:rsid w:val="3B324532"/>
    <w:rsid w:val="3EDC067B"/>
    <w:rsid w:val="3FF8A8C2"/>
    <w:rsid w:val="46BE72FE"/>
    <w:rsid w:val="470C5EBE"/>
    <w:rsid w:val="484F02A2"/>
    <w:rsid w:val="4CA577C5"/>
    <w:rsid w:val="4D2F7570"/>
    <w:rsid w:val="4E0D09E3"/>
    <w:rsid w:val="51855805"/>
    <w:rsid w:val="57585396"/>
    <w:rsid w:val="5B7FB696"/>
    <w:rsid w:val="5D1602EF"/>
    <w:rsid w:val="5D8B3B05"/>
    <w:rsid w:val="5E675378"/>
    <w:rsid w:val="5EEFDCAB"/>
    <w:rsid w:val="5F73ACB8"/>
    <w:rsid w:val="5FB74BF0"/>
    <w:rsid w:val="630F477D"/>
    <w:rsid w:val="654C7ADC"/>
    <w:rsid w:val="6554278C"/>
    <w:rsid w:val="68C1536C"/>
    <w:rsid w:val="68FD311B"/>
    <w:rsid w:val="6A464C31"/>
    <w:rsid w:val="6B3E4AAD"/>
    <w:rsid w:val="6FDA1B5E"/>
    <w:rsid w:val="6FFFBDE1"/>
    <w:rsid w:val="700156B6"/>
    <w:rsid w:val="70D10D69"/>
    <w:rsid w:val="73BF05B8"/>
    <w:rsid w:val="752C1DFE"/>
    <w:rsid w:val="75FE1458"/>
    <w:rsid w:val="78CD9616"/>
    <w:rsid w:val="7B316901"/>
    <w:rsid w:val="7BEF7C95"/>
    <w:rsid w:val="7CED9134"/>
    <w:rsid w:val="7EFF1A1F"/>
    <w:rsid w:val="9E36D03B"/>
    <w:rsid w:val="9ED6F48E"/>
    <w:rsid w:val="A7F7870F"/>
    <w:rsid w:val="BDCEC097"/>
    <w:rsid w:val="BF1F6796"/>
    <w:rsid w:val="BF7AF582"/>
    <w:rsid w:val="DF8C66FE"/>
    <w:rsid w:val="DFDE01DE"/>
    <w:rsid w:val="DFF7F0A8"/>
    <w:rsid w:val="DFFF5B63"/>
    <w:rsid w:val="F7B749CD"/>
    <w:rsid w:val="F8ED193A"/>
    <w:rsid w:val="FBFFB7C5"/>
    <w:rsid w:val="FC5F6DC9"/>
    <w:rsid w:val="FFF70E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unhideWhenUsed/>
    <w:qFormat/>
    <w:uiPriority w:val="0"/>
    <w:pPr>
      <w:outlineLvl w:val="2"/>
    </w:pPr>
    <w:rPr>
      <w:b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sz w:val="24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6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D42-3E99-4CED-B3F0-0B6BE36E9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9</Words>
  <Characters>129</Characters>
  <Lines>12</Lines>
  <Paragraphs>15</Paragraphs>
  <TotalTime>4</TotalTime>
  <ScaleCrop>false</ScaleCrop>
  <LinksUpToDate>false</LinksUpToDate>
  <CharactersWithSpaces>1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00:55:00Z</dcterms:created>
  <dc:creator>Administrator</dc:creator>
  <cp:lastModifiedBy>WPS_1460283406</cp:lastModifiedBy>
  <cp:lastPrinted>2026-03-21T00:43:00Z</cp:lastPrinted>
  <dcterms:modified xsi:type="dcterms:W3CDTF">2026-07-09T09:3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zJkYTI2NDVkMDg3NTkzNTQzZTVlNTg1NGFjOWRkNGYiLCJ1c2VySWQiOiIyMTA2MzQ1MjMifQ==</vt:lpwstr>
  </property>
  <property fmtid="{D5CDD505-2E9C-101B-9397-08002B2CF9AE}" pid="4" name="ICV">
    <vt:lpwstr>7F9C100D2EB24F37A93A3FC3D2991494_13</vt:lpwstr>
  </property>
</Properties>
</file>